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DCB" w:rsidRDefault="001F3DCD" w:rsidP="008C3221">
      <w:pPr>
        <w:ind w:left="90"/>
        <w:rPr>
          <w:rFonts w:ascii="AGaramond" w:hAnsi="AGaramond" w:cs="Arial"/>
          <w:b/>
          <w:bCs/>
          <w:noProof/>
        </w:rPr>
      </w:pPr>
      <w:r>
        <w:rPr>
          <w:rFonts w:ascii="AGaramond" w:hAnsi="AGaramond" w:cs="Arial"/>
          <w:b/>
          <w:bCs/>
          <w:noProof/>
        </w:rPr>
        <w:drawing>
          <wp:inline distT="0" distB="0" distL="0" distR="0">
            <wp:extent cx="6324600" cy="18834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HIBanner2014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21" w:rsidRPr="008C3221" w:rsidRDefault="008C3221" w:rsidP="008C3221">
      <w:pPr>
        <w:ind w:left="90"/>
        <w:rPr>
          <w:rFonts w:ascii="AGaramond" w:hAnsi="AGaramond" w:cs="Arial"/>
          <w:b/>
          <w:bCs/>
          <w:noProof/>
          <w:sz w:val="12"/>
        </w:rPr>
      </w:pPr>
    </w:p>
    <w:p w:rsidR="0073195C" w:rsidRDefault="005769A7" w:rsidP="008C3221">
      <w:pPr>
        <w:contextualSpacing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GENDA – WASHINGTON, DC</w:t>
      </w:r>
      <w:r w:rsidR="0073195C" w:rsidRPr="00805366">
        <w:rPr>
          <w:rFonts w:ascii="Calibri" w:hAnsi="Calibri"/>
          <w:b/>
        </w:rPr>
        <w:t xml:space="preserve"> </w:t>
      </w:r>
    </w:p>
    <w:p w:rsidR="008C3221" w:rsidRPr="008C3221" w:rsidRDefault="008C3221" w:rsidP="008C3221">
      <w:pPr>
        <w:contextualSpacing/>
        <w:jc w:val="center"/>
        <w:rPr>
          <w:rFonts w:ascii="Calibri" w:hAnsi="Calibri"/>
          <w:b/>
          <w:sz w:val="12"/>
        </w:rPr>
      </w:pPr>
    </w:p>
    <w:tbl>
      <w:tblPr>
        <w:tblW w:w="49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60"/>
        <w:gridCol w:w="8216"/>
      </w:tblGrid>
      <w:tr w:rsidR="00D60ACA" w:rsidRPr="00805366" w:rsidTr="008C3221">
        <w:trPr>
          <w:trHeight w:val="251"/>
        </w:trPr>
        <w:tc>
          <w:tcPr>
            <w:tcW w:w="5000" w:type="pct"/>
            <w:gridSpan w:val="2"/>
            <w:shd w:val="clear" w:color="auto" w:fill="000000"/>
          </w:tcPr>
          <w:p w:rsidR="00D60ACA" w:rsidRPr="00805366" w:rsidRDefault="005769A7" w:rsidP="008C3221">
            <w:pPr>
              <w:jc w:val="center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Wednesday</w:t>
            </w:r>
            <w:r w:rsidR="004F0835" w:rsidRPr="00805366">
              <w:rPr>
                <w:rFonts w:asciiTheme="minorHAnsi" w:hAnsiTheme="minorHAnsi" w:cs="Arial"/>
                <w:b/>
              </w:rPr>
              <w:t xml:space="preserve">, </w:t>
            </w:r>
            <w:r w:rsidR="001F3DCD">
              <w:rPr>
                <w:rFonts w:asciiTheme="minorHAnsi" w:hAnsiTheme="minorHAnsi" w:cs="Arial"/>
                <w:b/>
              </w:rPr>
              <w:t>November 12, 2014</w:t>
            </w:r>
          </w:p>
        </w:tc>
      </w:tr>
      <w:tr w:rsidR="00D60ACA" w:rsidRPr="00805366" w:rsidTr="003A075B">
        <w:trPr>
          <w:trHeight w:val="1088"/>
        </w:trPr>
        <w:tc>
          <w:tcPr>
            <w:tcW w:w="963" w:type="pct"/>
          </w:tcPr>
          <w:p w:rsidR="00D60ACA" w:rsidRPr="00805366" w:rsidRDefault="00C26986" w:rsidP="00806D49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7:0</w:t>
            </w:r>
            <w:r w:rsidR="00806D49">
              <w:rPr>
                <w:rFonts w:asciiTheme="minorHAnsi" w:hAnsiTheme="minorHAnsi" w:cs="Arial"/>
                <w:sz w:val="24"/>
                <w:szCs w:val="24"/>
              </w:rPr>
              <w:t>0</w:t>
            </w:r>
            <w:r w:rsidR="00D60ACA" w:rsidRPr="00805366">
              <w:rPr>
                <w:rFonts w:asciiTheme="minorHAnsi" w:hAnsiTheme="minorHAnsi" w:cs="Arial"/>
                <w:sz w:val="24"/>
                <w:szCs w:val="24"/>
              </w:rPr>
              <w:t>pm</w:t>
            </w:r>
          </w:p>
        </w:tc>
        <w:tc>
          <w:tcPr>
            <w:tcW w:w="4037" w:type="pct"/>
          </w:tcPr>
          <w:p w:rsidR="003A075B" w:rsidRPr="003A075B" w:rsidRDefault="00806D49" w:rsidP="007A61DA">
            <w:pPr>
              <w:pStyle w:val="AgendaLocation"/>
              <w:rPr>
                <w:rFonts w:asciiTheme="minorHAnsi" w:hAnsiTheme="minorHAnsi"/>
                <w:i w:val="0"/>
              </w:rPr>
            </w:pPr>
            <w:r w:rsidRPr="003A075B"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>Informal Dinner Gathering</w:t>
            </w:r>
            <w:r w:rsidR="003A075B"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br/>
            </w:r>
            <w:r w:rsidR="003A075B" w:rsidRPr="00C7754E">
              <w:rPr>
                <w:rFonts w:asciiTheme="minorHAnsi" w:hAnsiTheme="minorHAnsi"/>
                <w:sz w:val="24"/>
              </w:rPr>
              <w:t>The Dubliner</w:t>
            </w:r>
            <w:r w:rsidR="00277FDC">
              <w:rPr>
                <w:rFonts w:asciiTheme="minorHAnsi" w:hAnsiTheme="minorHAnsi"/>
                <w:sz w:val="24"/>
              </w:rPr>
              <w:t xml:space="preserve"> (202.737.3773)</w:t>
            </w:r>
            <w:r w:rsidR="003A075B" w:rsidRPr="00C7754E">
              <w:rPr>
                <w:rFonts w:asciiTheme="minorHAnsi" w:hAnsiTheme="minorHAnsi"/>
                <w:i w:val="0"/>
                <w:sz w:val="24"/>
              </w:rPr>
              <w:br/>
            </w:r>
            <w:r w:rsidR="00277FDC">
              <w:rPr>
                <w:rFonts w:asciiTheme="minorHAnsi" w:hAnsiTheme="minorHAnsi"/>
                <w:sz w:val="24"/>
              </w:rPr>
              <w:t>Number 4 “F” ST</w:t>
            </w:r>
            <w:r w:rsidR="007A61DA">
              <w:rPr>
                <w:rFonts w:asciiTheme="minorHAnsi" w:hAnsiTheme="minorHAnsi"/>
                <w:sz w:val="24"/>
              </w:rPr>
              <w:t xml:space="preserve"> /</w:t>
            </w:r>
            <w:r w:rsidR="003A075B" w:rsidRPr="00C7754E">
              <w:rPr>
                <w:rFonts w:asciiTheme="minorHAnsi" w:hAnsiTheme="minorHAnsi"/>
                <w:sz w:val="24"/>
              </w:rPr>
              <w:t xml:space="preserve"> Washington, DC 20001</w:t>
            </w:r>
            <w:r w:rsidR="003A075B" w:rsidRPr="00C7754E">
              <w:rPr>
                <w:rFonts w:asciiTheme="minorHAnsi" w:hAnsiTheme="minorHAnsi"/>
                <w:sz w:val="24"/>
              </w:rPr>
              <w:br/>
            </w:r>
            <w:r w:rsidR="00277FDC">
              <w:rPr>
                <w:rFonts w:asciiTheme="minorHAnsi" w:hAnsiTheme="minorHAnsi"/>
                <w:sz w:val="24"/>
              </w:rPr>
              <w:t>(Meal and non-alcohol drinks covered)</w:t>
            </w:r>
          </w:p>
        </w:tc>
      </w:tr>
      <w:tr w:rsidR="00705A22" w:rsidRPr="00805366" w:rsidTr="008C3221">
        <w:trPr>
          <w:trHeight w:val="233"/>
        </w:trPr>
        <w:tc>
          <w:tcPr>
            <w:tcW w:w="5000" w:type="pct"/>
            <w:gridSpan w:val="2"/>
            <w:shd w:val="clear" w:color="auto" w:fill="000000"/>
          </w:tcPr>
          <w:p w:rsidR="00705A22" w:rsidRPr="00805366" w:rsidRDefault="005769A7" w:rsidP="008C3221">
            <w:pPr>
              <w:jc w:val="center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/>
              </w:rPr>
              <w:t xml:space="preserve">Thursday, </w:t>
            </w:r>
            <w:r w:rsidR="001F3DCD">
              <w:rPr>
                <w:rFonts w:asciiTheme="minorHAnsi" w:eastAsia="Times New Roman" w:hAnsiTheme="minorHAnsi" w:cs="Arial"/>
                <w:b/>
              </w:rPr>
              <w:t>November 13, 2014</w:t>
            </w:r>
            <w:r w:rsidR="004F0835" w:rsidRPr="00805366">
              <w:rPr>
                <w:rFonts w:asciiTheme="minorHAnsi" w:eastAsia="Times New Roman" w:hAnsiTheme="minorHAnsi" w:cs="Arial"/>
                <w:b/>
              </w:rPr>
              <w:t xml:space="preserve"> </w:t>
            </w:r>
          </w:p>
        </w:tc>
      </w:tr>
      <w:tr w:rsidR="00705A22" w:rsidRPr="00805366" w:rsidTr="00ED7DEB">
        <w:trPr>
          <w:trHeight w:val="818"/>
        </w:trPr>
        <w:tc>
          <w:tcPr>
            <w:tcW w:w="963" w:type="pct"/>
          </w:tcPr>
          <w:p w:rsidR="00705A22" w:rsidRPr="00805366" w:rsidRDefault="001F3DCD" w:rsidP="00805366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7:30</w:t>
            </w:r>
            <w:r w:rsidR="004F0835" w:rsidRPr="00805366">
              <w:rPr>
                <w:rFonts w:asciiTheme="minorHAnsi" w:hAnsiTheme="minorHAnsi" w:cs="Arial"/>
                <w:sz w:val="24"/>
                <w:szCs w:val="24"/>
              </w:rPr>
              <w:t xml:space="preserve">am </w:t>
            </w:r>
            <w:r w:rsidR="00F96A44" w:rsidRPr="00805366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4037" w:type="pct"/>
          </w:tcPr>
          <w:p w:rsidR="00EA2929" w:rsidRPr="00805366" w:rsidRDefault="005769A7" w:rsidP="00805366">
            <w:pPr>
              <w:pStyle w:val="AgendaLocation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>Breakfast</w:t>
            </w:r>
          </w:p>
          <w:p w:rsidR="007C7721" w:rsidRPr="00C7754E" w:rsidRDefault="005769A7" w:rsidP="00805366">
            <w:pPr>
              <w:pStyle w:val="AgendaLocation"/>
              <w:rPr>
                <w:rFonts w:asciiTheme="minorHAnsi" w:hAnsiTheme="minorHAnsi" w:cs="Arial"/>
                <w:sz w:val="24"/>
                <w:szCs w:val="24"/>
              </w:rPr>
            </w:pPr>
            <w:r w:rsidRPr="00C7754E">
              <w:rPr>
                <w:rFonts w:asciiTheme="minorHAnsi" w:hAnsiTheme="minorHAnsi" w:cs="Arial"/>
                <w:sz w:val="24"/>
                <w:szCs w:val="24"/>
              </w:rPr>
              <w:t>American Gas Association (AGA)</w:t>
            </w:r>
          </w:p>
          <w:p w:rsidR="004F0835" w:rsidRPr="003A075B" w:rsidRDefault="005769A7" w:rsidP="005769A7">
            <w:pPr>
              <w:pStyle w:val="AgendaText"/>
              <w:spacing w:before="0" w:after="0"/>
              <w:rPr>
                <w:rFonts w:asciiTheme="minorHAnsi" w:hAnsiTheme="minorHAnsi"/>
                <w:i/>
              </w:rPr>
            </w:pPr>
            <w:r w:rsidRPr="00C7754E">
              <w:rPr>
                <w:rFonts w:asciiTheme="minorHAnsi" w:hAnsiTheme="minorHAnsi"/>
                <w:i/>
                <w:sz w:val="24"/>
                <w:szCs w:val="24"/>
              </w:rPr>
              <w:t>400 N Capitol ST NW</w:t>
            </w:r>
            <w:r w:rsidR="007A61DA">
              <w:rPr>
                <w:rFonts w:asciiTheme="minorHAnsi" w:hAnsiTheme="minorHAnsi"/>
                <w:i/>
                <w:sz w:val="24"/>
                <w:szCs w:val="24"/>
              </w:rPr>
              <w:t xml:space="preserve"> /</w:t>
            </w:r>
            <w:r w:rsidR="004F0835" w:rsidRPr="00C7754E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Pr="00C7754E">
              <w:rPr>
                <w:rFonts w:asciiTheme="minorHAnsi" w:hAnsiTheme="minorHAnsi"/>
                <w:i/>
                <w:sz w:val="24"/>
                <w:szCs w:val="24"/>
              </w:rPr>
              <w:t>Washington, DC</w:t>
            </w:r>
          </w:p>
        </w:tc>
      </w:tr>
      <w:tr w:rsidR="00705A22" w:rsidRPr="00805366" w:rsidTr="009F0D8F">
        <w:trPr>
          <w:trHeight w:val="485"/>
        </w:trPr>
        <w:tc>
          <w:tcPr>
            <w:tcW w:w="963" w:type="pct"/>
          </w:tcPr>
          <w:p w:rsidR="00705A22" w:rsidRPr="00805366" w:rsidRDefault="001F3DCD" w:rsidP="009F0D8F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8:00-8:30</w:t>
            </w:r>
            <w:r w:rsidR="004F0835" w:rsidRPr="00805366">
              <w:rPr>
                <w:rFonts w:asciiTheme="minorHAnsi" w:hAnsiTheme="minorHAnsi" w:cs="Arial"/>
                <w:sz w:val="24"/>
                <w:szCs w:val="24"/>
              </w:rPr>
              <w:t>am</w:t>
            </w:r>
            <w:r w:rsidR="00F96A44" w:rsidRPr="00805366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4037" w:type="pct"/>
          </w:tcPr>
          <w:p w:rsidR="00096B75" w:rsidRPr="001F3DCD" w:rsidRDefault="00487948" w:rsidP="00096B75">
            <w:pPr>
              <w:pStyle w:val="AgendaLocation"/>
              <w:rPr>
                <w:rFonts w:asciiTheme="minorHAnsi" w:hAnsiTheme="minorHAnsi"/>
                <w:i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>Welcome and Assessments</w:t>
            </w:r>
          </w:p>
          <w:p w:rsidR="001F3DCD" w:rsidRPr="001F3DCD" w:rsidRDefault="001F3DCD" w:rsidP="001F3DCD">
            <w:pPr>
              <w:pStyle w:val="AgendaText"/>
              <w:spacing w:before="0" w:after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705A22" w:rsidRPr="00805366" w:rsidTr="00ED7DEB">
        <w:trPr>
          <w:trHeight w:val="539"/>
        </w:trPr>
        <w:tc>
          <w:tcPr>
            <w:tcW w:w="963" w:type="pct"/>
          </w:tcPr>
          <w:p w:rsidR="00705A22" w:rsidRPr="00805366" w:rsidRDefault="009F0D8F" w:rsidP="001F3DCD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8:</w:t>
            </w:r>
            <w:r w:rsidR="001F3DCD">
              <w:rPr>
                <w:rFonts w:asciiTheme="minorHAnsi" w:hAnsiTheme="minorHAnsi" w:cs="Arial"/>
                <w:sz w:val="24"/>
                <w:szCs w:val="24"/>
              </w:rPr>
              <w:t>30</w:t>
            </w:r>
            <w:r w:rsidR="00487948">
              <w:rPr>
                <w:rFonts w:asciiTheme="minorHAnsi" w:hAnsiTheme="minorHAnsi" w:cs="Arial"/>
                <w:sz w:val="24"/>
                <w:szCs w:val="24"/>
              </w:rPr>
              <w:t>-</w:t>
            </w:r>
            <w:r w:rsidR="001F3DCD">
              <w:rPr>
                <w:rFonts w:asciiTheme="minorHAnsi" w:hAnsiTheme="minorHAnsi" w:cs="Arial"/>
                <w:sz w:val="24"/>
                <w:szCs w:val="24"/>
              </w:rPr>
              <w:t>9:20</w:t>
            </w:r>
            <w:r w:rsidR="00487948">
              <w:rPr>
                <w:rFonts w:asciiTheme="minorHAnsi" w:hAnsiTheme="minorHAnsi" w:cs="Arial"/>
                <w:sz w:val="24"/>
                <w:szCs w:val="24"/>
              </w:rPr>
              <w:t>am</w:t>
            </w:r>
          </w:p>
        </w:tc>
        <w:tc>
          <w:tcPr>
            <w:tcW w:w="4037" w:type="pct"/>
          </w:tcPr>
          <w:p w:rsidR="00705A22" w:rsidRPr="00096B75" w:rsidRDefault="0090303F" w:rsidP="00487948">
            <w:pPr>
              <w:pStyle w:val="AgendaText"/>
              <w:spacing w:before="0" w:after="0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Public Po</w:t>
            </w:r>
            <w:r w:rsidR="00F709A2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licy</w:t>
            </w:r>
            <w:r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Impacts on Business Decisions</w:t>
            </w:r>
            <w:r w:rsidR="00F96A44" w:rsidRPr="00805366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05A22" w:rsidRPr="00805366" w:rsidTr="00ED7DEB">
        <w:trPr>
          <w:trHeight w:val="521"/>
        </w:trPr>
        <w:tc>
          <w:tcPr>
            <w:tcW w:w="963" w:type="pct"/>
          </w:tcPr>
          <w:p w:rsidR="00C82DCB" w:rsidRPr="00805366" w:rsidRDefault="008078AD" w:rsidP="00805366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9:25-10:20am</w:t>
            </w:r>
          </w:p>
        </w:tc>
        <w:tc>
          <w:tcPr>
            <w:tcW w:w="4037" w:type="pct"/>
          </w:tcPr>
          <w:p w:rsidR="00C82DCB" w:rsidRPr="00096B75" w:rsidRDefault="008078AD" w:rsidP="00805366">
            <w:pPr>
              <w:pStyle w:val="AgendaLocation"/>
              <w:rPr>
                <w:rFonts w:asciiTheme="minorHAnsi" w:hAnsiTheme="minorHAnsi" w:cs="Arial"/>
                <w:b/>
                <w:i w:val="0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 w:val="0"/>
                <w:color w:val="000000"/>
                <w:sz w:val="24"/>
                <w:szCs w:val="24"/>
              </w:rPr>
              <w:t>Overview of North America’s Aging Infrastructure and Pipeline Safety Best Practices</w:t>
            </w:r>
            <w:r w:rsidR="00F96A44" w:rsidRPr="00805366">
              <w:rPr>
                <w:rFonts w:asciiTheme="minorHAnsi" w:hAnsiTheme="minorHAnsi" w:cs="Arial"/>
                <w:b/>
                <w:i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2C5F" w:rsidRPr="00805366" w:rsidTr="00ED7DEB">
        <w:trPr>
          <w:trHeight w:val="503"/>
        </w:trPr>
        <w:tc>
          <w:tcPr>
            <w:tcW w:w="963" w:type="pct"/>
          </w:tcPr>
          <w:p w:rsidR="004F0835" w:rsidRPr="00805366" w:rsidRDefault="008078AD" w:rsidP="00805366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0:30-11:30am</w:t>
            </w:r>
          </w:p>
        </w:tc>
        <w:tc>
          <w:tcPr>
            <w:tcW w:w="4037" w:type="pct"/>
          </w:tcPr>
          <w:p w:rsidR="004F0835" w:rsidRPr="00096B75" w:rsidRDefault="00487948" w:rsidP="00096B75">
            <w:pPr>
              <w:pStyle w:val="AgendaLocation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>Role of the Federal Energy Regulatory Commission</w:t>
            </w:r>
          </w:p>
        </w:tc>
      </w:tr>
      <w:tr w:rsidR="00705A22" w:rsidRPr="00805366" w:rsidTr="00ED7DEB">
        <w:trPr>
          <w:trHeight w:val="566"/>
        </w:trPr>
        <w:tc>
          <w:tcPr>
            <w:tcW w:w="963" w:type="pct"/>
          </w:tcPr>
          <w:p w:rsidR="00705A22" w:rsidRPr="00805366" w:rsidRDefault="0074002E" w:rsidP="00805366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1:30am-12:20pm</w:t>
            </w:r>
          </w:p>
        </w:tc>
        <w:tc>
          <w:tcPr>
            <w:tcW w:w="4037" w:type="pct"/>
          </w:tcPr>
          <w:p w:rsidR="00705A22" w:rsidRPr="00096B75" w:rsidRDefault="0074002E" w:rsidP="00096B75">
            <w:pPr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The Future of Coal</w:t>
            </w:r>
            <w:r w:rsidR="001E0843" w:rsidRPr="00805366">
              <w:rPr>
                <w:rFonts w:asciiTheme="minorHAnsi" w:hAnsiTheme="minorHAnsi" w:cs="Arial"/>
                <w:b/>
                <w:color w:val="000000"/>
              </w:rPr>
              <w:t xml:space="preserve"> </w:t>
            </w:r>
          </w:p>
        </w:tc>
      </w:tr>
      <w:tr w:rsidR="00705A22" w:rsidRPr="00805366" w:rsidTr="00F709A2">
        <w:trPr>
          <w:trHeight w:val="638"/>
        </w:trPr>
        <w:tc>
          <w:tcPr>
            <w:tcW w:w="963" w:type="pct"/>
          </w:tcPr>
          <w:p w:rsidR="00705A22" w:rsidRPr="00805366" w:rsidRDefault="0074002E" w:rsidP="00805366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2:30-1:00pm</w:t>
            </w:r>
          </w:p>
        </w:tc>
        <w:tc>
          <w:tcPr>
            <w:tcW w:w="4037" w:type="pct"/>
          </w:tcPr>
          <w:p w:rsidR="00487948" w:rsidRPr="00096B75" w:rsidRDefault="00487948" w:rsidP="00805366">
            <w:pPr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Lunch Session</w:t>
            </w:r>
            <w:r w:rsidR="00F709A2">
              <w:rPr>
                <w:rFonts w:asciiTheme="minorHAnsi" w:hAnsiTheme="minorHAnsi" w:cs="Arial"/>
                <w:b/>
                <w:color w:val="000000"/>
              </w:rPr>
              <w:t xml:space="preserve"> Class Debrief</w:t>
            </w:r>
          </w:p>
        </w:tc>
      </w:tr>
      <w:tr w:rsidR="00705A22" w:rsidRPr="00805366" w:rsidTr="00ED7DEB">
        <w:trPr>
          <w:trHeight w:val="206"/>
        </w:trPr>
        <w:tc>
          <w:tcPr>
            <w:tcW w:w="963" w:type="pct"/>
          </w:tcPr>
          <w:p w:rsidR="004F0835" w:rsidRPr="00805366" w:rsidRDefault="0074002E" w:rsidP="00805366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:05-2:05pm</w:t>
            </w:r>
          </w:p>
        </w:tc>
        <w:tc>
          <w:tcPr>
            <w:tcW w:w="4037" w:type="pct"/>
          </w:tcPr>
          <w:p w:rsidR="00F709A2" w:rsidRPr="00096B75" w:rsidRDefault="00F709A2" w:rsidP="00805366">
            <w:pPr>
              <w:pStyle w:val="AgendaText"/>
              <w:spacing w:before="0"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uclear Energy:</w:t>
            </w:r>
            <w:r w:rsidR="00AC12A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Today and Tomorrow</w:t>
            </w:r>
          </w:p>
        </w:tc>
      </w:tr>
      <w:tr w:rsidR="00705A22" w:rsidRPr="00805366" w:rsidTr="00ED7DEB">
        <w:trPr>
          <w:trHeight w:val="494"/>
        </w:trPr>
        <w:tc>
          <w:tcPr>
            <w:tcW w:w="963" w:type="pct"/>
          </w:tcPr>
          <w:p w:rsidR="00705A22" w:rsidRPr="00805366" w:rsidRDefault="0074002E" w:rsidP="00805366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:15-3:30pm</w:t>
            </w:r>
          </w:p>
        </w:tc>
        <w:tc>
          <w:tcPr>
            <w:tcW w:w="4037" w:type="pct"/>
          </w:tcPr>
          <w:p w:rsidR="00487948" w:rsidRPr="00096B75" w:rsidRDefault="00F709A2" w:rsidP="00805366">
            <w:pPr>
              <w:pStyle w:val="AgendaText"/>
              <w:spacing w:before="0"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What Will State/Province Based Regulation Look Like in 2030?</w:t>
            </w:r>
          </w:p>
        </w:tc>
      </w:tr>
      <w:tr w:rsidR="00A700FC" w:rsidRPr="00805366" w:rsidTr="00B672F1">
        <w:trPr>
          <w:trHeight w:val="323"/>
        </w:trPr>
        <w:tc>
          <w:tcPr>
            <w:tcW w:w="963" w:type="pct"/>
          </w:tcPr>
          <w:p w:rsidR="00A700FC" w:rsidRPr="00805366" w:rsidRDefault="0074002E" w:rsidP="00805366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:40-4:35pm</w:t>
            </w:r>
          </w:p>
        </w:tc>
        <w:tc>
          <w:tcPr>
            <w:tcW w:w="4037" w:type="pct"/>
          </w:tcPr>
          <w:p w:rsidR="00C7754E" w:rsidRPr="00096B75" w:rsidRDefault="007562A5" w:rsidP="00096B75">
            <w:pPr>
              <w:pStyle w:val="AgendaHeading2"/>
              <w:spacing w:before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nergy Storage Today</w:t>
            </w:r>
          </w:p>
        </w:tc>
      </w:tr>
      <w:tr w:rsidR="00487948" w:rsidRPr="00805366" w:rsidTr="00F709A2">
        <w:trPr>
          <w:trHeight w:val="278"/>
        </w:trPr>
        <w:tc>
          <w:tcPr>
            <w:tcW w:w="963" w:type="pct"/>
          </w:tcPr>
          <w:p w:rsidR="00487948" w:rsidRDefault="00F709A2" w:rsidP="00F709A2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:45</w:t>
            </w:r>
            <w:r w:rsidR="00487948">
              <w:rPr>
                <w:rFonts w:asciiTheme="minorHAnsi" w:hAnsiTheme="minorHAnsi" w:cs="Arial"/>
                <w:sz w:val="24"/>
                <w:szCs w:val="24"/>
              </w:rPr>
              <w:t>-5:</w:t>
            </w:r>
            <w:r>
              <w:rPr>
                <w:rFonts w:asciiTheme="minorHAnsi" w:hAnsiTheme="minorHAnsi" w:cs="Arial"/>
                <w:sz w:val="24"/>
                <w:szCs w:val="24"/>
              </w:rPr>
              <w:t>00</w:t>
            </w:r>
            <w:r w:rsidR="00487948">
              <w:rPr>
                <w:rFonts w:asciiTheme="minorHAnsi" w:hAnsiTheme="minorHAnsi" w:cs="Arial"/>
                <w:sz w:val="24"/>
                <w:szCs w:val="24"/>
              </w:rPr>
              <w:t>pm</w:t>
            </w:r>
          </w:p>
        </w:tc>
        <w:tc>
          <w:tcPr>
            <w:tcW w:w="4037" w:type="pct"/>
          </w:tcPr>
          <w:p w:rsidR="00C7754E" w:rsidRPr="00096B75" w:rsidRDefault="00F709A2" w:rsidP="00096B75">
            <w:pPr>
              <w:pStyle w:val="AgendaHeading2"/>
              <w:spacing w:before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lass Debrief</w:t>
            </w:r>
          </w:p>
        </w:tc>
      </w:tr>
      <w:tr w:rsidR="00487948" w:rsidRPr="00805366" w:rsidTr="00ED7DEB">
        <w:trPr>
          <w:trHeight w:val="764"/>
        </w:trPr>
        <w:tc>
          <w:tcPr>
            <w:tcW w:w="963" w:type="pct"/>
          </w:tcPr>
          <w:p w:rsidR="00487948" w:rsidRDefault="0074002E" w:rsidP="00805366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:30-7:00pm</w:t>
            </w:r>
          </w:p>
        </w:tc>
        <w:tc>
          <w:tcPr>
            <w:tcW w:w="4037" w:type="pct"/>
          </w:tcPr>
          <w:p w:rsidR="00487948" w:rsidRPr="00277FDC" w:rsidRDefault="00F709A2" w:rsidP="00096B75">
            <w:pPr>
              <w:pStyle w:val="AgendaHeading2"/>
              <w:spacing w:before="0"/>
              <w:rPr>
                <w:rFonts w:asciiTheme="minorHAnsi" w:hAnsiTheme="minorHAnsi" w:cs="Arial"/>
                <w:b w:val="0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Graduation</w:t>
            </w:r>
            <w:r w:rsidR="00277FDC">
              <w:rPr>
                <w:rFonts w:asciiTheme="minorHAnsi" w:hAnsiTheme="minorHAnsi" w:cs="Arial"/>
                <w:sz w:val="24"/>
                <w:szCs w:val="24"/>
              </w:rPr>
              <w:t xml:space="preserve"> Reception</w:t>
            </w:r>
            <w:r w:rsidR="0074002E">
              <w:rPr>
                <w:rFonts w:asciiTheme="minorHAnsi" w:hAnsiTheme="minorHAnsi" w:cs="Arial"/>
                <w:sz w:val="24"/>
                <w:szCs w:val="24"/>
              </w:rPr>
              <w:t xml:space="preserve"> (Walk or Cab)</w:t>
            </w:r>
            <w:r w:rsidR="00487948">
              <w:rPr>
                <w:rFonts w:asciiTheme="minorHAnsi" w:hAnsiTheme="minorHAnsi" w:cs="Arial"/>
                <w:sz w:val="24"/>
                <w:szCs w:val="24"/>
              </w:rPr>
              <w:br/>
            </w:r>
            <w:r w:rsidR="00CC2AA9">
              <w:rPr>
                <w:rFonts w:asciiTheme="minorHAnsi" w:hAnsiTheme="minorHAnsi" w:cs="Arial"/>
                <w:b w:val="0"/>
                <w:i/>
                <w:sz w:val="24"/>
                <w:szCs w:val="24"/>
              </w:rPr>
              <w:t xml:space="preserve">Embassy of </w:t>
            </w:r>
            <w:r w:rsidR="00CC2AA9" w:rsidRPr="0074002E">
              <w:rPr>
                <w:rFonts w:asciiTheme="minorHAnsi" w:hAnsiTheme="minorHAnsi" w:cs="Arial"/>
                <w:b w:val="0"/>
                <w:i/>
                <w:sz w:val="24"/>
                <w:szCs w:val="24"/>
              </w:rPr>
              <w:t>Canada</w:t>
            </w:r>
            <w:r w:rsidR="007A61DA">
              <w:rPr>
                <w:rFonts w:asciiTheme="minorHAnsi" w:hAnsiTheme="minorHAnsi" w:cs="Arial"/>
                <w:b w:val="0"/>
                <w:i/>
                <w:sz w:val="24"/>
                <w:szCs w:val="24"/>
              </w:rPr>
              <w:t xml:space="preserve"> /</w:t>
            </w:r>
            <w:r w:rsidR="00277FDC" w:rsidRPr="0074002E">
              <w:rPr>
                <w:rFonts w:asciiTheme="minorHAnsi" w:hAnsiTheme="minorHAnsi" w:cs="Arial"/>
                <w:b w:val="0"/>
                <w:i/>
                <w:sz w:val="24"/>
                <w:szCs w:val="24"/>
              </w:rPr>
              <w:t xml:space="preserve"> </w:t>
            </w:r>
            <w:r w:rsidRPr="0074002E">
              <w:rPr>
                <w:rFonts w:asciiTheme="minorHAnsi" w:hAnsiTheme="minorHAnsi"/>
                <w:b w:val="0"/>
                <w:i/>
                <w:sz w:val="24"/>
              </w:rPr>
              <w:t>501 Pennsylvania AVE</w:t>
            </w:r>
            <w:r w:rsidR="007A61DA">
              <w:rPr>
                <w:rFonts w:asciiTheme="minorHAnsi" w:hAnsiTheme="minorHAnsi"/>
                <w:b w:val="0"/>
                <w:i/>
                <w:sz w:val="24"/>
              </w:rPr>
              <w:t xml:space="preserve"> NW /</w:t>
            </w:r>
            <w:r w:rsidR="00487948" w:rsidRPr="0074002E">
              <w:rPr>
                <w:rFonts w:asciiTheme="minorHAnsi" w:hAnsiTheme="minorHAnsi"/>
                <w:b w:val="0"/>
                <w:i/>
                <w:sz w:val="24"/>
              </w:rPr>
              <w:t xml:space="preserve"> Washington, DC</w:t>
            </w:r>
          </w:p>
        </w:tc>
      </w:tr>
      <w:tr w:rsidR="0074002E" w:rsidRPr="00805366" w:rsidTr="00ED7DEB">
        <w:trPr>
          <w:trHeight w:val="764"/>
        </w:trPr>
        <w:tc>
          <w:tcPr>
            <w:tcW w:w="963" w:type="pct"/>
          </w:tcPr>
          <w:p w:rsidR="0074002E" w:rsidRPr="0074002E" w:rsidRDefault="0074002E" w:rsidP="00805366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 w:rsidRPr="0074002E">
              <w:rPr>
                <w:rFonts w:asciiTheme="minorHAnsi" w:hAnsiTheme="minorHAnsi" w:cs="Arial"/>
                <w:sz w:val="24"/>
                <w:szCs w:val="24"/>
              </w:rPr>
              <w:lastRenderedPageBreak/>
              <w:t>7:15-9:00pm</w:t>
            </w:r>
          </w:p>
        </w:tc>
        <w:tc>
          <w:tcPr>
            <w:tcW w:w="4037" w:type="pct"/>
          </w:tcPr>
          <w:p w:rsidR="0074002E" w:rsidRPr="0074002E" w:rsidRDefault="0074002E" w:rsidP="00805366">
            <w:pPr>
              <w:pStyle w:val="AgendaHeading2"/>
              <w:spacing w:before="0"/>
              <w:rPr>
                <w:rFonts w:asciiTheme="minorHAnsi" w:hAnsiTheme="minorHAnsi" w:cs="Arial"/>
                <w:sz w:val="24"/>
                <w:szCs w:val="24"/>
              </w:rPr>
            </w:pPr>
            <w:r w:rsidRPr="0074002E">
              <w:rPr>
                <w:rFonts w:asciiTheme="minorHAnsi" w:hAnsiTheme="minorHAnsi" w:cs="Arial"/>
                <w:sz w:val="24"/>
                <w:szCs w:val="24"/>
              </w:rPr>
              <w:t>Dinner (Walk or Cab)</w:t>
            </w:r>
          </w:p>
          <w:p w:rsidR="0074002E" w:rsidRPr="0074002E" w:rsidRDefault="0074002E" w:rsidP="0074002E">
            <w:pPr>
              <w:pStyle w:val="AgendaLocation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4002E">
              <w:rPr>
                <w:rFonts w:asciiTheme="minorHAnsi" w:hAnsiTheme="minorHAnsi"/>
                <w:sz w:val="24"/>
                <w:szCs w:val="24"/>
              </w:rPr>
              <w:t>Oyamel</w:t>
            </w:r>
            <w:proofErr w:type="spellEnd"/>
            <w:r w:rsidRPr="0074002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4002E">
              <w:rPr>
                <w:rFonts w:asciiTheme="minorHAnsi" w:hAnsiTheme="minorHAnsi"/>
                <w:sz w:val="24"/>
                <w:szCs w:val="24"/>
              </w:rPr>
              <w:t>Cocina</w:t>
            </w:r>
            <w:proofErr w:type="spellEnd"/>
            <w:r w:rsidRPr="0074002E">
              <w:rPr>
                <w:rFonts w:asciiTheme="minorHAnsi" w:hAnsiTheme="minorHAnsi"/>
                <w:sz w:val="24"/>
                <w:szCs w:val="24"/>
              </w:rPr>
              <w:t xml:space="preserve"> Mexicana</w:t>
            </w:r>
            <w:r w:rsidR="008167C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A61DA">
              <w:rPr>
                <w:rFonts w:asciiTheme="minorHAnsi" w:hAnsiTheme="minorHAnsi"/>
                <w:sz w:val="24"/>
                <w:szCs w:val="24"/>
              </w:rPr>
              <w:t>(</w:t>
            </w:r>
            <w:r w:rsidR="008167CE">
              <w:rPr>
                <w:rFonts w:asciiTheme="minorHAnsi" w:hAnsiTheme="minorHAnsi"/>
                <w:sz w:val="24"/>
                <w:szCs w:val="24"/>
              </w:rPr>
              <w:t>202.628.1005</w:t>
            </w:r>
            <w:r w:rsidR="007A61DA">
              <w:rPr>
                <w:rFonts w:asciiTheme="minorHAnsi" w:hAnsiTheme="minorHAnsi"/>
                <w:sz w:val="24"/>
                <w:szCs w:val="24"/>
              </w:rPr>
              <w:t>)</w:t>
            </w:r>
            <w:r w:rsidR="008167CE">
              <w:rPr>
                <w:rFonts w:asciiTheme="minorHAnsi" w:hAnsiTheme="minorHAnsi"/>
                <w:i w:val="0"/>
                <w:sz w:val="24"/>
                <w:szCs w:val="24"/>
              </w:rPr>
              <w:t xml:space="preserve"> </w:t>
            </w:r>
          </w:p>
          <w:p w:rsidR="008167CE" w:rsidRPr="0074002E" w:rsidRDefault="0074002E" w:rsidP="007A61DA">
            <w:pPr>
              <w:pStyle w:val="AgendaText"/>
              <w:rPr>
                <w:rFonts w:asciiTheme="minorHAnsi" w:hAnsiTheme="minorHAnsi"/>
                <w:i/>
                <w:sz w:val="24"/>
                <w:szCs w:val="24"/>
              </w:rPr>
            </w:pPr>
            <w:r w:rsidRPr="0074002E">
              <w:rPr>
                <w:rFonts w:asciiTheme="minorHAnsi" w:hAnsiTheme="minorHAnsi"/>
                <w:i/>
                <w:sz w:val="24"/>
                <w:szCs w:val="24"/>
              </w:rPr>
              <w:t>401 7</w:t>
            </w:r>
            <w:r w:rsidRPr="0074002E">
              <w:rPr>
                <w:rFonts w:asciiTheme="minorHAnsi" w:hAnsiTheme="minorHAnsi"/>
                <w:i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ST NW</w:t>
            </w:r>
            <w:r w:rsidR="008167CE">
              <w:rPr>
                <w:rFonts w:asciiTheme="minorHAnsi" w:hAnsiTheme="minorHAnsi"/>
                <w:i/>
                <w:sz w:val="24"/>
                <w:szCs w:val="24"/>
              </w:rPr>
              <w:t xml:space="preserve"> (corner of 7</w:t>
            </w:r>
            <w:r w:rsidR="008167CE" w:rsidRPr="008167CE">
              <w:rPr>
                <w:rFonts w:asciiTheme="minorHAnsi" w:hAnsiTheme="minorHAnsi"/>
                <w:i/>
                <w:sz w:val="24"/>
                <w:szCs w:val="24"/>
                <w:vertAlign w:val="superscript"/>
              </w:rPr>
              <w:t>th</w:t>
            </w:r>
            <w:r w:rsidR="008167CE">
              <w:rPr>
                <w:rFonts w:asciiTheme="minorHAnsi" w:hAnsiTheme="minorHAnsi"/>
                <w:i/>
                <w:sz w:val="24"/>
                <w:szCs w:val="24"/>
              </w:rPr>
              <w:t xml:space="preserve"> and D)</w:t>
            </w:r>
            <w:r w:rsidR="007A61DA">
              <w:rPr>
                <w:rFonts w:asciiTheme="minorHAnsi" w:hAnsiTheme="minorHAnsi"/>
                <w:i/>
                <w:sz w:val="24"/>
                <w:szCs w:val="24"/>
              </w:rPr>
              <w:t xml:space="preserve"> /</w:t>
            </w:r>
            <w:r w:rsidR="008167CE">
              <w:rPr>
                <w:rFonts w:asciiTheme="minorHAnsi" w:hAnsiTheme="minorHAnsi"/>
                <w:i/>
                <w:sz w:val="24"/>
                <w:szCs w:val="24"/>
              </w:rPr>
              <w:t xml:space="preserve"> Washington DC 20004</w:t>
            </w:r>
          </w:p>
        </w:tc>
      </w:tr>
      <w:tr w:rsidR="00705A22" w:rsidRPr="00805366" w:rsidTr="008C3221">
        <w:trPr>
          <w:trHeight w:val="278"/>
        </w:trPr>
        <w:tc>
          <w:tcPr>
            <w:tcW w:w="5000" w:type="pct"/>
            <w:gridSpan w:val="2"/>
            <w:shd w:val="clear" w:color="auto" w:fill="000000"/>
          </w:tcPr>
          <w:p w:rsidR="00705A22" w:rsidRPr="0074002E" w:rsidRDefault="008167CE" w:rsidP="008C3221">
            <w:pPr>
              <w:jc w:val="center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/>
              </w:rPr>
              <w:t>Friday, November 14, 2014</w:t>
            </w:r>
          </w:p>
        </w:tc>
      </w:tr>
      <w:tr w:rsidR="00705A22" w:rsidRPr="00805366" w:rsidTr="00ED7DEB">
        <w:trPr>
          <w:trHeight w:val="791"/>
        </w:trPr>
        <w:tc>
          <w:tcPr>
            <w:tcW w:w="963" w:type="pct"/>
          </w:tcPr>
          <w:p w:rsidR="00B8608E" w:rsidRPr="00805366" w:rsidRDefault="00487948" w:rsidP="00A67BC7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7:30am</w:t>
            </w:r>
          </w:p>
        </w:tc>
        <w:tc>
          <w:tcPr>
            <w:tcW w:w="4037" w:type="pct"/>
          </w:tcPr>
          <w:p w:rsidR="00EA2929" w:rsidRDefault="00487948" w:rsidP="00A67BC7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Breakfast</w:t>
            </w:r>
          </w:p>
          <w:p w:rsidR="00487948" w:rsidRDefault="00487948" w:rsidP="00A67BC7">
            <w:pPr>
              <w:pStyle w:val="AgendaText"/>
              <w:spacing w:before="0" w:after="0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</w:rPr>
              <w:t>American Gas Association (AGA)</w:t>
            </w:r>
          </w:p>
          <w:p w:rsidR="002138DC" w:rsidRPr="007A61DA" w:rsidRDefault="00487948" w:rsidP="002138DC">
            <w:pPr>
              <w:pStyle w:val="AgendaText"/>
              <w:spacing w:before="0" w:after="0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</w:rPr>
              <w:t>400 N Capitol ST NW / Washington, DC</w:t>
            </w:r>
          </w:p>
        </w:tc>
      </w:tr>
      <w:tr w:rsidR="00705A22" w:rsidRPr="00805366" w:rsidTr="00ED7DEB">
        <w:trPr>
          <w:trHeight w:val="494"/>
        </w:trPr>
        <w:tc>
          <w:tcPr>
            <w:tcW w:w="963" w:type="pct"/>
          </w:tcPr>
          <w:p w:rsidR="00705A22" w:rsidRPr="00805366" w:rsidRDefault="00AC12A0" w:rsidP="00E1735A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8:00-9</w:t>
            </w:r>
            <w:r w:rsidR="007A61DA">
              <w:rPr>
                <w:rFonts w:asciiTheme="minorHAnsi" w:hAnsiTheme="minorHAnsi" w:cs="Arial"/>
                <w:sz w:val="24"/>
                <w:szCs w:val="24"/>
              </w:rPr>
              <w:t>:50am</w:t>
            </w:r>
          </w:p>
        </w:tc>
        <w:tc>
          <w:tcPr>
            <w:tcW w:w="4037" w:type="pct"/>
          </w:tcPr>
          <w:p w:rsidR="00AC12A0" w:rsidRDefault="00AC12A0" w:rsidP="00AC12A0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EPA’s 111b and 111d – What Do We Know Today?</w:t>
            </w:r>
          </w:p>
          <w:p w:rsidR="00487948" w:rsidRPr="00096B75" w:rsidRDefault="00AC12A0" w:rsidP="003A075B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Known Unknowns on 111b and 111d</w:t>
            </w:r>
          </w:p>
        </w:tc>
      </w:tr>
      <w:tr w:rsidR="00705A22" w:rsidRPr="00805366" w:rsidTr="00F709A2">
        <w:trPr>
          <w:trHeight w:val="260"/>
        </w:trPr>
        <w:tc>
          <w:tcPr>
            <w:tcW w:w="963" w:type="pct"/>
          </w:tcPr>
          <w:p w:rsidR="00705A22" w:rsidRPr="00805366" w:rsidRDefault="0033231E" w:rsidP="00E1735A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0:00-10:55</w:t>
            </w:r>
            <w:r w:rsidR="007A61DA">
              <w:rPr>
                <w:rFonts w:asciiTheme="minorHAnsi" w:hAnsiTheme="minorHAnsi" w:cs="Arial"/>
                <w:sz w:val="24"/>
                <w:szCs w:val="24"/>
              </w:rPr>
              <w:t>am</w:t>
            </w:r>
          </w:p>
        </w:tc>
        <w:tc>
          <w:tcPr>
            <w:tcW w:w="4037" w:type="pct"/>
          </w:tcPr>
          <w:p w:rsidR="00806D49" w:rsidRPr="00096B75" w:rsidRDefault="007A61DA" w:rsidP="00E1735A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Overview of Industry Practices in Fracturing</w:t>
            </w:r>
          </w:p>
        </w:tc>
      </w:tr>
      <w:tr w:rsidR="00705A22" w:rsidRPr="00805366" w:rsidTr="007A61DA">
        <w:trPr>
          <w:trHeight w:val="521"/>
        </w:trPr>
        <w:tc>
          <w:tcPr>
            <w:tcW w:w="963" w:type="pct"/>
          </w:tcPr>
          <w:p w:rsidR="00705A22" w:rsidRPr="00805366" w:rsidRDefault="0033231E" w:rsidP="0033231E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1:00</w:t>
            </w:r>
            <w:r w:rsidR="002B78B9">
              <w:rPr>
                <w:rFonts w:asciiTheme="minorHAnsi" w:hAnsiTheme="minorHAnsi" w:cs="Arial"/>
                <w:sz w:val="24"/>
                <w:szCs w:val="24"/>
              </w:rPr>
              <w:t>-11:</w:t>
            </w:r>
            <w:r w:rsidR="007A61DA">
              <w:rPr>
                <w:rFonts w:asciiTheme="minorHAnsi" w:hAnsiTheme="minorHAnsi" w:cs="Arial"/>
                <w:sz w:val="24"/>
                <w:szCs w:val="24"/>
              </w:rPr>
              <w:t>5</w:t>
            </w:r>
            <w:r>
              <w:rPr>
                <w:rFonts w:asciiTheme="minorHAnsi" w:hAnsiTheme="minorHAnsi" w:cs="Arial"/>
                <w:sz w:val="24"/>
                <w:szCs w:val="24"/>
              </w:rPr>
              <w:t>5</w:t>
            </w:r>
            <w:r w:rsidR="00CB7223">
              <w:rPr>
                <w:rFonts w:asciiTheme="minorHAnsi" w:hAnsiTheme="minorHAnsi" w:cs="Arial"/>
                <w:sz w:val="24"/>
                <w:szCs w:val="24"/>
              </w:rPr>
              <w:t>am</w:t>
            </w:r>
          </w:p>
        </w:tc>
        <w:tc>
          <w:tcPr>
            <w:tcW w:w="4037" w:type="pct"/>
          </w:tcPr>
          <w:p w:rsidR="00CB7223" w:rsidRPr="00096B75" w:rsidRDefault="007A61DA" w:rsidP="00E1735A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State/Provincial </w:t>
            </w:r>
            <w:r w:rsidR="0033231E">
              <w:rPr>
                <w:rFonts w:asciiTheme="minorHAnsi" w:hAnsiTheme="minorHAnsi" w:cs="Arial"/>
                <w:b/>
                <w:sz w:val="24"/>
                <w:szCs w:val="24"/>
              </w:rPr>
              <w:t xml:space="preserve">and Legal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Perspective on Fracturing Regulation</w:t>
            </w:r>
          </w:p>
        </w:tc>
      </w:tr>
      <w:tr w:rsidR="00AC12A0" w:rsidRPr="00805366" w:rsidTr="00F709A2">
        <w:trPr>
          <w:trHeight w:val="566"/>
        </w:trPr>
        <w:tc>
          <w:tcPr>
            <w:tcW w:w="963" w:type="pct"/>
          </w:tcPr>
          <w:p w:rsidR="00AC12A0" w:rsidRDefault="00AC12A0" w:rsidP="009F0D8F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2:00-12:55pm</w:t>
            </w:r>
          </w:p>
        </w:tc>
        <w:tc>
          <w:tcPr>
            <w:tcW w:w="4037" w:type="pct"/>
          </w:tcPr>
          <w:p w:rsidR="00AC12A0" w:rsidRPr="00096B75" w:rsidRDefault="00AC12A0" w:rsidP="00AC12A0">
            <w:pPr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Lunch Session—</w:t>
            </w:r>
            <w:r w:rsidR="00440475">
              <w:rPr>
                <w:rFonts w:asciiTheme="minorHAnsi" w:hAnsiTheme="minorHAnsi" w:cs="Arial"/>
                <w:b/>
                <w:color w:val="000000"/>
              </w:rPr>
              <w:t>Best Practices for Renewable Energy Development</w:t>
            </w:r>
          </w:p>
        </w:tc>
      </w:tr>
      <w:tr w:rsidR="00AC12A0" w:rsidRPr="00805366" w:rsidTr="00F709A2">
        <w:trPr>
          <w:trHeight w:val="566"/>
        </w:trPr>
        <w:tc>
          <w:tcPr>
            <w:tcW w:w="963" w:type="pct"/>
          </w:tcPr>
          <w:p w:rsidR="00AC12A0" w:rsidRDefault="00AC12A0" w:rsidP="009F0D8F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:05-1:50pm</w:t>
            </w:r>
          </w:p>
        </w:tc>
        <w:tc>
          <w:tcPr>
            <w:tcW w:w="4037" w:type="pct"/>
          </w:tcPr>
          <w:p w:rsidR="00AC12A0" w:rsidRPr="00096B75" w:rsidRDefault="00AC12A0" w:rsidP="00096B75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Rail Safety and Crude</w:t>
            </w:r>
          </w:p>
        </w:tc>
      </w:tr>
      <w:tr w:rsidR="00AC12A0" w:rsidRPr="00805366" w:rsidTr="00F709A2">
        <w:trPr>
          <w:trHeight w:val="566"/>
        </w:trPr>
        <w:tc>
          <w:tcPr>
            <w:tcW w:w="963" w:type="pct"/>
          </w:tcPr>
          <w:p w:rsidR="00AC12A0" w:rsidRDefault="00AC12A0" w:rsidP="009F0D8F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:00-2:50pm</w:t>
            </w:r>
          </w:p>
        </w:tc>
        <w:tc>
          <w:tcPr>
            <w:tcW w:w="4037" w:type="pct"/>
          </w:tcPr>
          <w:p w:rsidR="00AC12A0" w:rsidRPr="00096B75" w:rsidRDefault="00AC12A0" w:rsidP="00096B75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Crude by Rail, A North American Market</w:t>
            </w:r>
          </w:p>
        </w:tc>
      </w:tr>
      <w:tr w:rsidR="00705A22" w:rsidRPr="00805366" w:rsidTr="00F709A2">
        <w:trPr>
          <w:trHeight w:val="566"/>
        </w:trPr>
        <w:tc>
          <w:tcPr>
            <w:tcW w:w="963" w:type="pct"/>
          </w:tcPr>
          <w:p w:rsidR="00E1735A" w:rsidRPr="00805366" w:rsidRDefault="00AC12A0" w:rsidP="009F0D8F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:00-4:00pm</w:t>
            </w:r>
          </w:p>
        </w:tc>
        <w:tc>
          <w:tcPr>
            <w:tcW w:w="4037" w:type="pct"/>
          </w:tcPr>
          <w:p w:rsidR="00440475" w:rsidRPr="00096B75" w:rsidRDefault="00440475" w:rsidP="00E1735A">
            <w:pPr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Class D</w:t>
            </w:r>
            <w:r w:rsidR="0033231E">
              <w:rPr>
                <w:rFonts w:asciiTheme="minorHAnsi" w:hAnsiTheme="minorHAnsi" w:cs="Arial"/>
                <w:b/>
                <w:color w:val="000000"/>
              </w:rPr>
              <w:t>iscussion</w:t>
            </w:r>
          </w:p>
        </w:tc>
      </w:tr>
      <w:tr w:rsidR="00EA2929" w:rsidRPr="00805366" w:rsidTr="004E655E">
        <w:trPr>
          <w:trHeight w:val="386"/>
        </w:trPr>
        <w:tc>
          <w:tcPr>
            <w:tcW w:w="963" w:type="pct"/>
          </w:tcPr>
          <w:p w:rsidR="00EA2929" w:rsidRPr="00805366" w:rsidRDefault="00AC12A0" w:rsidP="00AC12A0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:05</w:t>
            </w:r>
            <w:r w:rsidR="00EF019E">
              <w:rPr>
                <w:rFonts w:asciiTheme="minorHAnsi" w:hAnsiTheme="minorHAnsi" w:cs="Arial"/>
                <w:sz w:val="24"/>
                <w:szCs w:val="24"/>
              </w:rPr>
              <w:t>-</w:t>
            </w:r>
            <w:r>
              <w:rPr>
                <w:rFonts w:asciiTheme="minorHAnsi" w:hAnsiTheme="minorHAnsi" w:cs="Arial"/>
                <w:sz w:val="24"/>
                <w:szCs w:val="24"/>
              </w:rPr>
              <w:t>5:00p</w:t>
            </w:r>
            <w:r w:rsidR="00EF019E">
              <w:rPr>
                <w:rFonts w:asciiTheme="minorHAnsi" w:hAnsiTheme="minorHAnsi" w:cs="Arial"/>
                <w:sz w:val="24"/>
                <w:szCs w:val="24"/>
              </w:rPr>
              <w:t>m</w:t>
            </w:r>
          </w:p>
        </w:tc>
        <w:tc>
          <w:tcPr>
            <w:tcW w:w="4037" w:type="pct"/>
          </w:tcPr>
          <w:p w:rsidR="00EF019E" w:rsidRPr="00096B75" w:rsidRDefault="00AC12A0" w:rsidP="00AC12A0">
            <w:pPr>
              <w:pStyle w:val="AgendaText"/>
              <w:spacing w:before="0"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eveloping Outcome Based/Technology Neutral Energy Policy</w:t>
            </w:r>
          </w:p>
        </w:tc>
      </w:tr>
      <w:tr w:rsidR="00CC2AA9" w:rsidRPr="00805366" w:rsidTr="00CC2AA9">
        <w:trPr>
          <w:trHeight w:val="638"/>
        </w:trPr>
        <w:tc>
          <w:tcPr>
            <w:tcW w:w="963" w:type="pct"/>
          </w:tcPr>
          <w:p w:rsidR="00CC2AA9" w:rsidRDefault="00AC12A0" w:rsidP="00E1735A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:00-5:15</w:t>
            </w:r>
            <w:r w:rsidR="00EF019E">
              <w:rPr>
                <w:rFonts w:asciiTheme="minorHAnsi" w:hAnsiTheme="minorHAnsi" w:cs="Arial"/>
                <w:sz w:val="24"/>
                <w:szCs w:val="24"/>
              </w:rPr>
              <w:t>pm</w:t>
            </w:r>
          </w:p>
        </w:tc>
        <w:tc>
          <w:tcPr>
            <w:tcW w:w="4037" w:type="pct"/>
          </w:tcPr>
          <w:p w:rsidR="004375AC" w:rsidRPr="00096B75" w:rsidRDefault="004375AC" w:rsidP="00E1735A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Class Debrief</w:t>
            </w:r>
          </w:p>
        </w:tc>
      </w:tr>
      <w:tr w:rsidR="00EA2929" w:rsidRPr="00805366" w:rsidTr="003F22BC">
        <w:trPr>
          <w:trHeight w:val="404"/>
        </w:trPr>
        <w:tc>
          <w:tcPr>
            <w:tcW w:w="963" w:type="pct"/>
            <w:tcBorders>
              <w:bottom w:val="single" w:sz="4" w:space="0" w:color="auto"/>
            </w:tcBorders>
          </w:tcPr>
          <w:p w:rsidR="00EA2929" w:rsidRPr="00805366" w:rsidRDefault="00CA39F4" w:rsidP="00C26986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6:00</w:t>
            </w:r>
            <w:r w:rsidR="003F22BC">
              <w:rPr>
                <w:rFonts w:asciiTheme="minorHAnsi" w:hAnsiTheme="minorHAnsi" w:cs="Arial"/>
                <w:sz w:val="24"/>
                <w:szCs w:val="24"/>
              </w:rPr>
              <w:t>-7:</w:t>
            </w:r>
            <w:r w:rsidR="00C26986">
              <w:rPr>
                <w:rFonts w:asciiTheme="minorHAnsi" w:hAnsiTheme="minorHAnsi" w:cs="Arial"/>
                <w:sz w:val="24"/>
                <w:szCs w:val="24"/>
              </w:rPr>
              <w:t>45</w:t>
            </w:r>
            <w:r w:rsidR="003F22BC">
              <w:rPr>
                <w:rFonts w:asciiTheme="minorHAnsi" w:hAnsiTheme="minorHAnsi" w:cs="Arial"/>
                <w:sz w:val="24"/>
                <w:szCs w:val="24"/>
              </w:rPr>
              <w:t>pm</w:t>
            </w:r>
          </w:p>
        </w:tc>
        <w:tc>
          <w:tcPr>
            <w:tcW w:w="4037" w:type="pct"/>
            <w:tcBorders>
              <w:bottom w:val="single" w:sz="4" w:space="0" w:color="auto"/>
            </w:tcBorders>
          </w:tcPr>
          <w:p w:rsidR="00EA2929" w:rsidRDefault="00F55CA6" w:rsidP="00E1735A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ponsor</w:t>
            </w:r>
            <w:r w:rsidR="003F22BC">
              <w:rPr>
                <w:rFonts w:asciiTheme="minorHAnsi" w:hAnsiTheme="minorHAnsi" w:cs="Arial"/>
                <w:b/>
                <w:sz w:val="24"/>
                <w:szCs w:val="24"/>
              </w:rPr>
              <w:t xml:space="preserve"> Dinner</w:t>
            </w:r>
            <w:r w:rsidR="00EF019E">
              <w:rPr>
                <w:rFonts w:asciiTheme="minorHAnsi" w:hAnsiTheme="minorHAnsi" w:cs="Arial"/>
                <w:b/>
                <w:sz w:val="24"/>
                <w:szCs w:val="24"/>
              </w:rPr>
              <w:t xml:space="preserve"> (Casual)</w:t>
            </w:r>
          </w:p>
          <w:p w:rsidR="003F22BC" w:rsidRDefault="00EF019E" w:rsidP="00E1735A">
            <w:pPr>
              <w:pStyle w:val="AgendaText"/>
              <w:spacing w:before="0" w:after="0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</w:rPr>
              <w:t xml:space="preserve">Hill Country Barbeque Market </w:t>
            </w:r>
            <w:r w:rsidR="00277FDC">
              <w:rPr>
                <w:rFonts w:asciiTheme="minorHAnsi" w:hAnsiTheme="minorHAnsi" w:cs="Arial"/>
                <w:i/>
                <w:sz w:val="24"/>
                <w:szCs w:val="24"/>
              </w:rPr>
              <w:t>(202.</w:t>
            </w:r>
            <w:r>
              <w:rPr>
                <w:rFonts w:asciiTheme="minorHAnsi" w:hAnsiTheme="minorHAnsi" w:cs="Arial"/>
                <w:i/>
                <w:sz w:val="24"/>
                <w:szCs w:val="24"/>
              </w:rPr>
              <w:t>556.2050</w:t>
            </w:r>
            <w:r w:rsidR="00277FDC">
              <w:rPr>
                <w:rFonts w:asciiTheme="minorHAnsi" w:hAnsiTheme="minorHAnsi" w:cs="Arial"/>
                <w:i/>
                <w:sz w:val="24"/>
                <w:szCs w:val="24"/>
              </w:rPr>
              <w:t>)</w:t>
            </w:r>
          </w:p>
          <w:p w:rsidR="003A075B" w:rsidRPr="003F22BC" w:rsidRDefault="00EF019E" w:rsidP="00AA0121">
            <w:pPr>
              <w:pStyle w:val="AgendaText"/>
              <w:spacing w:before="0" w:after="0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</w:rPr>
              <w:t>410 7</w:t>
            </w:r>
            <w:r w:rsidRPr="00EF019E">
              <w:rPr>
                <w:rFonts w:asciiTheme="minorHAnsi" w:hAnsiTheme="minorHAnsi" w:cs="Arial"/>
                <w:i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="Arial"/>
                <w:i/>
                <w:sz w:val="24"/>
                <w:szCs w:val="24"/>
              </w:rPr>
              <w:t xml:space="preserve"> ST NW</w:t>
            </w:r>
            <w:r w:rsidR="00AA0121">
              <w:rPr>
                <w:rFonts w:asciiTheme="minorHAnsi" w:hAnsiTheme="minorHAnsi" w:cs="Arial"/>
                <w:i/>
                <w:sz w:val="24"/>
                <w:szCs w:val="24"/>
              </w:rPr>
              <w:t xml:space="preserve"> / Washington DC 20001</w:t>
            </w:r>
          </w:p>
        </w:tc>
      </w:tr>
      <w:tr w:rsidR="0073195C" w:rsidRPr="00805366" w:rsidTr="008C3221">
        <w:trPr>
          <w:trHeight w:val="288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000000"/>
          </w:tcPr>
          <w:p w:rsidR="0073195C" w:rsidRPr="00805366" w:rsidRDefault="00AA0121" w:rsidP="008C3221">
            <w:pPr>
              <w:jc w:val="center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/>
              </w:rPr>
              <w:t>Saturday, November 15, 2014</w:t>
            </w:r>
          </w:p>
        </w:tc>
      </w:tr>
      <w:tr w:rsidR="0073195C" w:rsidRPr="00805366" w:rsidTr="00ED7DEB">
        <w:trPr>
          <w:trHeight w:val="773"/>
        </w:trPr>
        <w:tc>
          <w:tcPr>
            <w:tcW w:w="963" w:type="pct"/>
          </w:tcPr>
          <w:p w:rsidR="0073195C" w:rsidRPr="00805366" w:rsidRDefault="00AC12A0" w:rsidP="00E1735A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8:00</w:t>
            </w:r>
            <w:r w:rsidR="003F22BC">
              <w:rPr>
                <w:rFonts w:asciiTheme="minorHAnsi" w:hAnsiTheme="minorHAnsi" w:cs="Arial"/>
                <w:sz w:val="24"/>
                <w:szCs w:val="24"/>
              </w:rPr>
              <w:t>am</w:t>
            </w:r>
          </w:p>
        </w:tc>
        <w:tc>
          <w:tcPr>
            <w:tcW w:w="4037" w:type="pct"/>
          </w:tcPr>
          <w:p w:rsidR="0073195C" w:rsidRDefault="003F22BC" w:rsidP="00E1735A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Breakfast</w:t>
            </w:r>
          </w:p>
          <w:p w:rsidR="003F22BC" w:rsidRDefault="003F22BC" w:rsidP="00E1735A">
            <w:pPr>
              <w:pStyle w:val="AgendaText"/>
              <w:spacing w:before="0" w:after="0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</w:rPr>
              <w:t>American Gas Association (AGA)</w:t>
            </w:r>
          </w:p>
          <w:p w:rsidR="003F22BC" w:rsidRPr="003F22BC" w:rsidRDefault="003F22BC" w:rsidP="00E1735A">
            <w:pPr>
              <w:pStyle w:val="AgendaText"/>
              <w:spacing w:before="0" w:after="0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</w:rPr>
              <w:t>400 N Capitol</w:t>
            </w:r>
            <w:r w:rsidR="00277FDC">
              <w:rPr>
                <w:rFonts w:asciiTheme="minorHAnsi" w:hAnsiTheme="minorHAnsi" w:cs="Arial"/>
                <w:i/>
                <w:sz w:val="24"/>
                <w:szCs w:val="24"/>
              </w:rPr>
              <w:t xml:space="preserve"> ST NW,</w:t>
            </w:r>
            <w:r>
              <w:rPr>
                <w:rFonts w:asciiTheme="minorHAnsi" w:hAnsiTheme="minorHAnsi" w:cs="Arial"/>
                <w:i/>
                <w:sz w:val="24"/>
                <w:szCs w:val="24"/>
              </w:rPr>
              <w:t xml:space="preserve"> Washington, DC</w:t>
            </w:r>
          </w:p>
        </w:tc>
      </w:tr>
      <w:tr w:rsidR="0073195C" w:rsidRPr="00805366" w:rsidTr="00806D49">
        <w:trPr>
          <w:trHeight w:val="296"/>
        </w:trPr>
        <w:tc>
          <w:tcPr>
            <w:tcW w:w="963" w:type="pct"/>
          </w:tcPr>
          <w:p w:rsidR="0073195C" w:rsidRPr="00805366" w:rsidRDefault="00AC12A0" w:rsidP="00AC12A0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8:30</w:t>
            </w:r>
            <w:r w:rsidR="003F22BC">
              <w:rPr>
                <w:rFonts w:asciiTheme="minorHAnsi" w:hAnsiTheme="minorHAnsi" w:cs="Arial"/>
                <w:sz w:val="24"/>
                <w:szCs w:val="24"/>
              </w:rPr>
              <w:t>-</w:t>
            </w:r>
            <w:r>
              <w:rPr>
                <w:rFonts w:asciiTheme="minorHAnsi" w:hAnsiTheme="minorHAnsi" w:cs="Arial"/>
                <w:sz w:val="24"/>
                <w:szCs w:val="24"/>
              </w:rPr>
              <w:t>9:2</w:t>
            </w:r>
            <w:r w:rsidR="003A075B">
              <w:rPr>
                <w:rFonts w:asciiTheme="minorHAnsi" w:hAnsiTheme="minorHAnsi" w:cs="Arial"/>
                <w:sz w:val="24"/>
                <w:szCs w:val="24"/>
              </w:rPr>
              <w:t>0</w:t>
            </w:r>
            <w:r w:rsidR="003F22BC">
              <w:rPr>
                <w:rFonts w:asciiTheme="minorHAnsi" w:hAnsiTheme="minorHAnsi" w:cs="Arial"/>
                <w:sz w:val="24"/>
                <w:szCs w:val="24"/>
              </w:rPr>
              <w:t>am</w:t>
            </w:r>
          </w:p>
        </w:tc>
        <w:tc>
          <w:tcPr>
            <w:tcW w:w="4037" w:type="pct"/>
          </w:tcPr>
          <w:p w:rsidR="003A075B" w:rsidRPr="003A075B" w:rsidRDefault="00AA0121" w:rsidP="00AA0121">
            <w:pPr>
              <w:pStyle w:val="AgendaText"/>
              <w:spacing w:before="0" w:after="0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Wheel of 111b and 111d Classroom Discussion</w:t>
            </w:r>
          </w:p>
        </w:tc>
      </w:tr>
      <w:tr w:rsidR="0073195C" w:rsidRPr="00805366" w:rsidTr="00ED7DEB">
        <w:trPr>
          <w:trHeight w:val="539"/>
        </w:trPr>
        <w:tc>
          <w:tcPr>
            <w:tcW w:w="963" w:type="pct"/>
          </w:tcPr>
          <w:p w:rsidR="0073195C" w:rsidRPr="00805366" w:rsidRDefault="00AC12A0" w:rsidP="00E1735A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9:30-10:20</w:t>
            </w:r>
            <w:r w:rsidR="003A075B">
              <w:rPr>
                <w:rFonts w:asciiTheme="minorHAnsi" w:hAnsiTheme="minorHAnsi" w:cs="Arial"/>
                <w:sz w:val="24"/>
                <w:szCs w:val="24"/>
              </w:rPr>
              <w:t>am</w:t>
            </w:r>
          </w:p>
        </w:tc>
        <w:tc>
          <w:tcPr>
            <w:tcW w:w="4037" w:type="pct"/>
          </w:tcPr>
          <w:p w:rsidR="003F22BC" w:rsidRPr="00096B75" w:rsidRDefault="007562A5" w:rsidP="00AA0121">
            <w:pPr>
              <w:pStyle w:val="AgendaText"/>
              <w:spacing w:before="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Future of the Grid</w:t>
            </w:r>
            <w:bookmarkStart w:id="0" w:name="_GoBack"/>
            <w:bookmarkEnd w:id="0"/>
          </w:p>
        </w:tc>
      </w:tr>
      <w:tr w:rsidR="0073195C" w:rsidRPr="00805366" w:rsidTr="003A075B">
        <w:trPr>
          <w:trHeight w:val="296"/>
        </w:trPr>
        <w:tc>
          <w:tcPr>
            <w:tcW w:w="963" w:type="pct"/>
          </w:tcPr>
          <w:p w:rsidR="0073195C" w:rsidRPr="00805366" w:rsidRDefault="000A5B95" w:rsidP="00ED2128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="00ED2128">
              <w:rPr>
                <w:rFonts w:asciiTheme="minorHAnsi" w:hAnsiTheme="minorHAnsi" w:cs="Arial"/>
                <w:sz w:val="24"/>
                <w:szCs w:val="24"/>
              </w:rPr>
              <w:t>0</w:t>
            </w:r>
            <w:r>
              <w:rPr>
                <w:rFonts w:asciiTheme="minorHAnsi" w:hAnsiTheme="minorHAnsi" w:cs="Arial"/>
                <w:sz w:val="24"/>
                <w:szCs w:val="24"/>
              </w:rPr>
              <w:t>:</w:t>
            </w:r>
            <w:r w:rsidR="00ED2128">
              <w:rPr>
                <w:rFonts w:asciiTheme="minorHAnsi" w:hAnsiTheme="minorHAnsi" w:cs="Arial"/>
                <w:sz w:val="24"/>
                <w:szCs w:val="24"/>
              </w:rPr>
              <w:t>30</w:t>
            </w:r>
            <w:r>
              <w:rPr>
                <w:rFonts w:asciiTheme="minorHAnsi" w:hAnsiTheme="minorHAnsi" w:cs="Arial"/>
                <w:sz w:val="24"/>
                <w:szCs w:val="24"/>
              </w:rPr>
              <w:t>am-12:00</w:t>
            </w:r>
            <w:r w:rsidR="00CA39F4">
              <w:rPr>
                <w:rFonts w:asciiTheme="minorHAnsi" w:hAnsiTheme="minorHAnsi" w:cs="Arial"/>
                <w:sz w:val="24"/>
                <w:szCs w:val="24"/>
              </w:rPr>
              <w:t>pm</w:t>
            </w:r>
          </w:p>
        </w:tc>
        <w:tc>
          <w:tcPr>
            <w:tcW w:w="4037" w:type="pct"/>
          </w:tcPr>
          <w:p w:rsidR="00CC2AA9" w:rsidRPr="00806D49" w:rsidRDefault="000A5B95" w:rsidP="00E1735A">
            <w:pPr>
              <w:pStyle w:val="AgendaText"/>
              <w:spacing w:before="0" w:after="0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LEHI Class of 2014 Crystal Ball – Classroom Discussion</w:t>
            </w:r>
          </w:p>
        </w:tc>
      </w:tr>
      <w:tr w:rsidR="0073195C" w:rsidRPr="00805366" w:rsidTr="00806D49">
        <w:trPr>
          <w:trHeight w:val="251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8B" w:rsidRPr="00805366" w:rsidRDefault="00AC12A0" w:rsidP="000A5B95">
            <w:pPr>
              <w:pStyle w:val="AgendaText"/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="000A5B95">
              <w:rPr>
                <w:rFonts w:asciiTheme="minorHAnsi" w:hAnsiTheme="minorHAnsi" w:cs="Arial"/>
                <w:sz w:val="24"/>
                <w:szCs w:val="24"/>
              </w:rPr>
              <w:t>2</w:t>
            </w:r>
            <w:r>
              <w:rPr>
                <w:rFonts w:asciiTheme="minorHAnsi" w:hAnsiTheme="minorHAnsi" w:cs="Arial"/>
                <w:sz w:val="24"/>
                <w:szCs w:val="24"/>
              </w:rPr>
              <w:t>:00</w:t>
            </w:r>
            <w:r w:rsidR="00CA39F4">
              <w:rPr>
                <w:rFonts w:asciiTheme="minorHAnsi" w:hAnsiTheme="minorHAnsi" w:cs="Arial"/>
                <w:sz w:val="24"/>
                <w:szCs w:val="24"/>
              </w:rPr>
              <w:t>-1:</w:t>
            </w:r>
            <w:r w:rsidR="000A5B95">
              <w:rPr>
                <w:rFonts w:asciiTheme="minorHAnsi" w:hAnsiTheme="minorHAnsi" w:cs="Arial"/>
                <w:sz w:val="24"/>
                <w:szCs w:val="24"/>
              </w:rPr>
              <w:t>00</w:t>
            </w:r>
            <w:r w:rsidR="00CA39F4">
              <w:rPr>
                <w:rFonts w:asciiTheme="minorHAnsi" w:hAnsiTheme="minorHAnsi" w:cs="Arial"/>
                <w:sz w:val="24"/>
                <w:szCs w:val="24"/>
              </w:rPr>
              <w:t>pm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94" w:rsidRPr="00C75794" w:rsidRDefault="00AA0121" w:rsidP="00E1735A">
            <w:pPr>
              <w:pStyle w:val="AgendaText"/>
              <w:spacing w:before="0" w:after="0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Lunch Session – Evaluations, Small Group Debrief, and </w:t>
            </w:r>
            <w:r w:rsidR="00AC12A0">
              <w:rPr>
                <w:rFonts w:asciiTheme="minorHAnsi" w:hAnsiTheme="minorHAnsi" w:cs="Arial"/>
                <w:b/>
                <w:sz w:val="24"/>
                <w:szCs w:val="24"/>
              </w:rPr>
              <w:br/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Sponsor Comment</w:t>
            </w:r>
          </w:p>
        </w:tc>
      </w:tr>
    </w:tbl>
    <w:p w:rsidR="00DC4A2F" w:rsidRPr="00F96A44" w:rsidRDefault="00DC4A2F" w:rsidP="006A376C">
      <w:pPr>
        <w:pStyle w:val="AgendaHeading2"/>
        <w:rPr>
          <w:rFonts w:cs="Arial"/>
          <w:sz w:val="24"/>
          <w:szCs w:val="24"/>
        </w:rPr>
      </w:pPr>
    </w:p>
    <w:sectPr w:rsidR="00DC4A2F" w:rsidRPr="00F96A44" w:rsidSect="008C3221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15FF7"/>
    <w:multiLevelType w:val="hybridMultilevel"/>
    <w:tmpl w:val="C3F07C1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6004DB"/>
    <w:multiLevelType w:val="hybridMultilevel"/>
    <w:tmpl w:val="6896B5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DA"/>
    <w:rsid w:val="00004275"/>
    <w:rsid w:val="00004FF4"/>
    <w:rsid w:val="00012408"/>
    <w:rsid w:val="00012C2F"/>
    <w:rsid w:val="000259E7"/>
    <w:rsid w:val="00027D17"/>
    <w:rsid w:val="00030942"/>
    <w:rsid w:val="00030F96"/>
    <w:rsid w:val="0003279D"/>
    <w:rsid w:val="00032E61"/>
    <w:rsid w:val="00034C35"/>
    <w:rsid w:val="000433E4"/>
    <w:rsid w:val="000434A7"/>
    <w:rsid w:val="00044C09"/>
    <w:rsid w:val="00064D50"/>
    <w:rsid w:val="00072FA8"/>
    <w:rsid w:val="000774E9"/>
    <w:rsid w:val="00081DE7"/>
    <w:rsid w:val="000834CF"/>
    <w:rsid w:val="00096B75"/>
    <w:rsid w:val="000A4C82"/>
    <w:rsid w:val="000A5B95"/>
    <w:rsid w:val="000B6432"/>
    <w:rsid w:val="000B6D81"/>
    <w:rsid w:val="000C326C"/>
    <w:rsid w:val="000C399E"/>
    <w:rsid w:val="000D1260"/>
    <w:rsid w:val="000D25F3"/>
    <w:rsid w:val="000D2F45"/>
    <w:rsid w:val="000F1E1F"/>
    <w:rsid w:val="00116856"/>
    <w:rsid w:val="00121CAC"/>
    <w:rsid w:val="00125AA7"/>
    <w:rsid w:val="00126058"/>
    <w:rsid w:val="00175E2E"/>
    <w:rsid w:val="00177D3B"/>
    <w:rsid w:val="001848B1"/>
    <w:rsid w:val="001856F0"/>
    <w:rsid w:val="001921C1"/>
    <w:rsid w:val="001A26E8"/>
    <w:rsid w:val="001C1437"/>
    <w:rsid w:val="001D6888"/>
    <w:rsid w:val="001D6954"/>
    <w:rsid w:val="001E0843"/>
    <w:rsid w:val="001F3DCD"/>
    <w:rsid w:val="001F6A46"/>
    <w:rsid w:val="001F6CC1"/>
    <w:rsid w:val="002138DC"/>
    <w:rsid w:val="00231C72"/>
    <w:rsid w:val="0023495A"/>
    <w:rsid w:val="00240E72"/>
    <w:rsid w:val="002455ED"/>
    <w:rsid w:val="002611DC"/>
    <w:rsid w:val="00263818"/>
    <w:rsid w:val="00264F1B"/>
    <w:rsid w:val="002670E5"/>
    <w:rsid w:val="00276795"/>
    <w:rsid w:val="00277FDC"/>
    <w:rsid w:val="002A3F0C"/>
    <w:rsid w:val="002A4629"/>
    <w:rsid w:val="002B299D"/>
    <w:rsid w:val="002B78B9"/>
    <w:rsid w:val="002E23C7"/>
    <w:rsid w:val="002E6382"/>
    <w:rsid w:val="002E713B"/>
    <w:rsid w:val="002F3B47"/>
    <w:rsid w:val="00301BBB"/>
    <w:rsid w:val="00321384"/>
    <w:rsid w:val="003277FC"/>
    <w:rsid w:val="003319D5"/>
    <w:rsid w:val="0033231E"/>
    <w:rsid w:val="00347CC9"/>
    <w:rsid w:val="00355A6F"/>
    <w:rsid w:val="00355A95"/>
    <w:rsid w:val="0036147D"/>
    <w:rsid w:val="00364F90"/>
    <w:rsid w:val="00365807"/>
    <w:rsid w:val="0036662D"/>
    <w:rsid w:val="00370BC9"/>
    <w:rsid w:val="00372DC2"/>
    <w:rsid w:val="00387B70"/>
    <w:rsid w:val="003916D8"/>
    <w:rsid w:val="003A075B"/>
    <w:rsid w:val="003A26FA"/>
    <w:rsid w:val="003A51E5"/>
    <w:rsid w:val="003B3F8D"/>
    <w:rsid w:val="003C18F7"/>
    <w:rsid w:val="003F22BC"/>
    <w:rsid w:val="00400C4F"/>
    <w:rsid w:val="00402969"/>
    <w:rsid w:val="004061F1"/>
    <w:rsid w:val="004364C0"/>
    <w:rsid w:val="004375AC"/>
    <w:rsid w:val="00440475"/>
    <w:rsid w:val="00444E2C"/>
    <w:rsid w:val="00452C41"/>
    <w:rsid w:val="0045447B"/>
    <w:rsid w:val="00482C6F"/>
    <w:rsid w:val="00487948"/>
    <w:rsid w:val="004A6CE8"/>
    <w:rsid w:val="004B3896"/>
    <w:rsid w:val="004D075A"/>
    <w:rsid w:val="004E39B2"/>
    <w:rsid w:val="004E4ECB"/>
    <w:rsid w:val="004E655E"/>
    <w:rsid w:val="004F0835"/>
    <w:rsid w:val="004F451B"/>
    <w:rsid w:val="004F7180"/>
    <w:rsid w:val="0050606D"/>
    <w:rsid w:val="005372D4"/>
    <w:rsid w:val="00540A11"/>
    <w:rsid w:val="00542385"/>
    <w:rsid w:val="00555482"/>
    <w:rsid w:val="0056288F"/>
    <w:rsid w:val="00565812"/>
    <w:rsid w:val="005769A7"/>
    <w:rsid w:val="0058016D"/>
    <w:rsid w:val="0059129D"/>
    <w:rsid w:val="00597068"/>
    <w:rsid w:val="005A2409"/>
    <w:rsid w:val="005A2CD6"/>
    <w:rsid w:val="005A4154"/>
    <w:rsid w:val="005B04A6"/>
    <w:rsid w:val="005B2E1F"/>
    <w:rsid w:val="005B3F78"/>
    <w:rsid w:val="005C7CD3"/>
    <w:rsid w:val="005D416D"/>
    <w:rsid w:val="005E17CC"/>
    <w:rsid w:val="005E6033"/>
    <w:rsid w:val="0060462D"/>
    <w:rsid w:val="00604BA4"/>
    <w:rsid w:val="0060509F"/>
    <w:rsid w:val="00627A26"/>
    <w:rsid w:val="006304B7"/>
    <w:rsid w:val="006330A8"/>
    <w:rsid w:val="00647277"/>
    <w:rsid w:val="00663BBF"/>
    <w:rsid w:val="0069305D"/>
    <w:rsid w:val="00694C24"/>
    <w:rsid w:val="00694EB0"/>
    <w:rsid w:val="006A376C"/>
    <w:rsid w:val="006A532F"/>
    <w:rsid w:val="006A664A"/>
    <w:rsid w:val="006C34C5"/>
    <w:rsid w:val="006D25AD"/>
    <w:rsid w:val="006F42A1"/>
    <w:rsid w:val="006F56BB"/>
    <w:rsid w:val="00705A22"/>
    <w:rsid w:val="00707704"/>
    <w:rsid w:val="00712FC1"/>
    <w:rsid w:val="007169BE"/>
    <w:rsid w:val="00716B96"/>
    <w:rsid w:val="00717165"/>
    <w:rsid w:val="00721E46"/>
    <w:rsid w:val="0072342C"/>
    <w:rsid w:val="00727FA2"/>
    <w:rsid w:val="007318DC"/>
    <w:rsid w:val="0073194A"/>
    <w:rsid w:val="0073195C"/>
    <w:rsid w:val="0074002E"/>
    <w:rsid w:val="007408F0"/>
    <w:rsid w:val="00740CB2"/>
    <w:rsid w:val="00740D5B"/>
    <w:rsid w:val="007562A5"/>
    <w:rsid w:val="00760D44"/>
    <w:rsid w:val="007660F2"/>
    <w:rsid w:val="00766AE6"/>
    <w:rsid w:val="0077198A"/>
    <w:rsid w:val="00771CD4"/>
    <w:rsid w:val="00772C5F"/>
    <w:rsid w:val="00797608"/>
    <w:rsid w:val="007A59E4"/>
    <w:rsid w:val="007A61DA"/>
    <w:rsid w:val="007B0C91"/>
    <w:rsid w:val="007B5043"/>
    <w:rsid w:val="007C1310"/>
    <w:rsid w:val="007C2BD8"/>
    <w:rsid w:val="007C54BD"/>
    <w:rsid w:val="007C7721"/>
    <w:rsid w:val="007D4EDA"/>
    <w:rsid w:val="007E600B"/>
    <w:rsid w:val="00800A60"/>
    <w:rsid w:val="00800BE6"/>
    <w:rsid w:val="00805366"/>
    <w:rsid w:val="00806D49"/>
    <w:rsid w:val="008078AD"/>
    <w:rsid w:val="008167CE"/>
    <w:rsid w:val="0082222D"/>
    <w:rsid w:val="00842E28"/>
    <w:rsid w:val="00867967"/>
    <w:rsid w:val="00870077"/>
    <w:rsid w:val="00870C26"/>
    <w:rsid w:val="008A4402"/>
    <w:rsid w:val="008B0EFC"/>
    <w:rsid w:val="008B156B"/>
    <w:rsid w:val="008C3221"/>
    <w:rsid w:val="008D2F58"/>
    <w:rsid w:val="008E2BF7"/>
    <w:rsid w:val="008E34BB"/>
    <w:rsid w:val="008F1C83"/>
    <w:rsid w:val="00901CE6"/>
    <w:rsid w:val="0090303F"/>
    <w:rsid w:val="00920960"/>
    <w:rsid w:val="009353C3"/>
    <w:rsid w:val="00967833"/>
    <w:rsid w:val="00982677"/>
    <w:rsid w:val="00983167"/>
    <w:rsid w:val="0098759F"/>
    <w:rsid w:val="00993554"/>
    <w:rsid w:val="009A20C2"/>
    <w:rsid w:val="009A2870"/>
    <w:rsid w:val="009B3D7B"/>
    <w:rsid w:val="009C60AE"/>
    <w:rsid w:val="009C79D4"/>
    <w:rsid w:val="009D1EBC"/>
    <w:rsid w:val="009F0D8F"/>
    <w:rsid w:val="009F48C9"/>
    <w:rsid w:val="00A03EA4"/>
    <w:rsid w:val="00A11433"/>
    <w:rsid w:val="00A21443"/>
    <w:rsid w:val="00A34764"/>
    <w:rsid w:val="00A3660E"/>
    <w:rsid w:val="00A41C8E"/>
    <w:rsid w:val="00A52742"/>
    <w:rsid w:val="00A57D50"/>
    <w:rsid w:val="00A67BC7"/>
    <w:rsid w:val="00A700FC"/>
    <w:rsid w:val="00A7542A"/>
    <w:rsid w:val="00A841BE"/>
    <w:rsid w:val="00A924FD"/>
    <w:rsid w:val="00AA0121"/>
    <w:rsid w:val="00AA5F4F"/>
    <w:rsid w:val="00AC12A0"/>
    <w:rsid w:val="00AC1895"/>
    <w:rsid w:val="00AD4769"/>
    <w:rsid w:val="00AE62CD"/>
    <w:rsid w:val="00AF3BB2"/>
    <w:rsid w:val="00AF740C"/>
    <w:rsid w:val="00B06442"/>
    <w:rsid w:val="00B17310"/>
    <w:rsid w:val="00B30982"/>
    <w:rsid w:val="00B31749"/>
    <w:rsid w:val="00B344D7"/>
    <w:rsid w:val="00B34CDF"/>
    <w:rsid w:val="00B62617"/>
    <w:rsid w:val="00B672F1"/>
    <w:rsid w:val="00B6769D"/>
    <w:rsid w:val="00B72381"/>
    <w:rsid w:val="00B739F1"/>
    <w:rsid w:val="00B7489E"/>
    <w:rsid w:val="00B84B8B"/>
    <w:rsid w:val="00B8608E"/>
    <w:rsid w:val="00B920F1"/>
    <w:rsid w:val="00BC4A00"/>
    <w:rsid w:val="00BC4A47"/>
    <w:rsid w:val="00BC5B6C"/>
    <w:rsid w:val="00BD4D24"/>
    <w:rsid w:val="00BD7C69"/>
    <w:rsid w:val="00BD7FBC"/>
    <w:rsid w:val="00BE4CF8"/>
    <w:rsid w:val="00BE6911"/>
    <w:rsid w:val="00C05A87"/>
    <w:rsid w:val="00C26986"/>
    <w:rsid w:val="00C37BDC"/>
    <w:rsid w:val="00C42F44"/>
    <w:rsid w:val="00C45E6A"/>
    <w:rsid w:val="00C52CF9"/>
    <w:rsid w:val="00C5770F"/>
    <w:rsid w:val="00C75794"/>
    <w:rsid w:val="00C7754E"/>
    <w:rsid w:val="00C827E0"/>
    <w:rsid w:val="00C82DCB"/>
    <w:rsid w:val="00CA39F4"/>
    <w:rsid w:val="00CB1758"/>
    <w:rsid w:val="00CB7223"/>
    <w:rsid w:val="00CC2AA9"/>
    <w:rsid w:val="00CF25C7"/>
    <w:rsid w:val="00D0102C"/>
    <w:rsid w:val="00D17B19"/>
    <w:rsid w:val="00D60ACA"/>
    <w:rsid w:val="00D94AE5"/>
    <w:rsid w:val="00D97150"/>
    <w:rsid w:val="00DC4A2F"/>
    <w:rsid w:val="00DC53A0"/>
    <w:rsid w:val="00DE399E"/>
    <w:rsid w:val="00DE50E6"/>
    <w:rsid w:val="00E020A7"/>
    <w:rsid w:val="00E07891"/>
    <w:rsid w:val="00E1735A"/>
    <w:rsid w:val="00E3456F"/>
    <w:rsid w:val="00E43EFB"/>
    <w:rsid w:val="00E52688"/>
    <w:rsid w:val="00E62432"/>
    <w:rsid w:val="00E62A45"/>
    <w:rsid w:val="00E7335D"/>
    <w:rsid w:val="00E7595E"/>
    <w:rsid w:val="00E904D5"/>
    <w:rsid w:val="00EA2929"/>
    <w:rsid w:val="00EC6317"/>
    <w:rsid w:val="00ED2128"/>
    <w:rsid w:val="00ED7DEB"/>
    <w:rsid w:val="00EE3168"/>
    <w:rsid w:val="00EF019E"/>
    <w:rsid w:val="00EF0E81"/>
    <w:rsid w:val="00EF10AD"/>
    <w:rsid w:val="00EF67E8"/>
    <w:rsid w:val="00EF728F"/>
    <w:rsid w:val="00F14089"/>
    <w:rsid w:val="00F15C7D"/>
    <w:rsid w:val="00F26887"/>
    <w:rsid w:val="00F26C4D"/>
    <w:rsid w:val="00F548B2"/>
    <w:rsid w:val="00F55CA6"/>
    <w:rsid w:val="00F709A2"/>
    <w:rsid w:val="00F8536F"/>
    <w:rsid w:val="00F931DA"/>
    <w:rsid w:val="00F96A44"/>
    <w:rsid w:val="00FA74E6"/>
    <w:rsid w:val="00FB4BDC"/>
    <w:rsid w:val="00FC1256"/>
    <w:rsid w:val="00FC5D31"/>
    <w:rsid w:val="00FC76AF"/>
    <w:rsid w:val="00FE0912"/>
    <w:rsid w:val="00FE477E"/>
    <w:rsid w:val="00FE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95E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F93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931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C54BD"/>
    <w:pPr>
      <w:ind w:left="720"/>
    </w:pPr>
  </w:style>
  <w:style w:type="table" w:styleId="TableGrid">
    <w:name w:val="Table Grid"/>
    <w:basedOn w:val="TableNormal"/>
    <w:semiHidden/>
    <w:rsid w:val="008E34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Text">
    <w:name w:val="AgendaText"/>
    <w:basedOn w:val="Normal"/>
    <w:rsid w:val="008E34BB"/>
    <w:pPr>
      <w:spacing w:before="60" w:after="60"/>
    </w:pPr>
    <w:rPr>
      <w:rFonts w:ascii="AGaramond" w:eastAsia="Times New Roman" w:hAnsi="AGaramond"/>
      <w:sz w:val="22"/>
      <w:szCs w:val="20"/>
    </w:rPr>
  </w:style>
  <w:style w:type="paragraph" w:customStyle="1" w:styleId="AgendaDate">
    <w:name w:val="AgendaDate"/>
    <w:basedOn w:val="Normal"/>
    <w:next w:val="AgendaHeading2"/>
    <w:rsid w:val="008E34BB"/>
    <w:pPr>
      <w:keepNext/>
      <w:spacing w:before="60" w:after="60"/>
    </w:pPr>
    <w:rPr>
      <w:rFonts w:ascii="AGaramond Bold" w:eastAsia="Times New Roman" w:hAnsi="AGaramond Bold"/>
      <w:sz w:val="28"/>
      <w:szCs w:val="28"/>
    </w:rPr>
  </w:style>
  <w:style w:type="paragraph" w:customStyle="1" w:styleId="AgendaHeading2">
    <w:name w:val="AgendaHeading2"/>
    <w:basedOn w:val="AgendaText"/>
    <w:next w:val="AgendaLocation"/>
    <w:rsid w:val="008E34BB"/>
    <w:pPr>
      <w:keepNext/>
      <w:spacing w:after="0"/>
    </w:pPr>
    <w:rPr>
      <w:b/>
    </w:rPr>
  </w:style>
  <w:style w:type="paragraph" w:customStyle="1" w:styleId="AgendaLocation">
    <w:name w:val="AgendaLocation"/>
    <w:basedOn w:val="AgendaText"/>
    <w:next w:val="AgendaText"/>
    <w:rsid w:val="008E34BB"/>
    <w:pPr>
      <w:spacing w:before="0" w:after="0"/>
    </w:pPr>
    <w:rPr>
      <w:i/>
    </w:rPr>
  </w:style>
  <w:style w:type="paragraph" w:customStyle="1" w:styleId="AgendaHeading1">
    <w:name w:val="AgendaHeading1"/>
    <w:basedOn w:val="Normal"/>
    <w:next w:val="AgendaText"/>
    <w:rsid w:val="008E34BB"/>
    <w:pPr>
      <w:spacing w:before="60" w:after="60"/>
    </w:pPr>
    <w:rPr>
      <w:rFonts w:ascii="AGaramond Bold" w:eastAsia="Times New Roman" w:hAnsi="AGaramond Bold"/>
      <w:smallCaps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2F58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2F58"/>
    <w:rPr>
      <w:rFonts w:ascii="Consolas" w:eastAsiaTheme="minorHAns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95E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F93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931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C54BD"/>
    <w:pPr>
      <w:ind w:left="720"/>
    </w:pPr>
  </w:style>
  <w:style w:type="table" w:styleId="TableGrid">
    <w:name w:val="Table Grid"/>
    <w:basedOn w:val="TableNormal"/>
    <w:semiHidden/>
    <w:rsid w:val="008E34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Text">
    <w:name w:val="AgendaText"/>
    <w:basedOn w:val="Normal"/>
    <w:rsid w:val="008E34BB"/>
    <w:pPr>
      <w:spacing w:before="60" w:after="60"/>
    </w:pPr>
    <w:rPr>
      <w:rFonts w:ascii="AGaramond" w:eastAsia="Times New Roman" w:hAnsi="AGaramond"/>
      <w:sz w:val="22"/>
      <w:szCs w:val="20"/>
    </w:rPr>
  </w:style>
  <w:style w:type="paragraph" w:customStyle="1" w:styleId="AgendaDate">
    <w:name w:val="AgendaDate"/>
    <w:basedOn w:val="Normal"/>
    <w:next w:val="AgendaHeading2"/>
    <w:rsid w:val="008E34BB"/>
    <w:pPr>
      <w:keepNext/>
      <w:spacing w:before="60" w:after="60"/>
    </w:pPr>
    <w:rPr>
      <w:rFonts w:ascii="AGaramond Bold" w:eastAsia="Times New Roman" w:hAnsi="AGaramond Bold"/>
      <w:sz w:val="28"/>
      <w:szCs w:val="28"/>
    </w:rPr>
  </w:style>
  <w:style w:type="paragraph" w:customStyle="1" w:styleId="AgendaHeading2">
    <w:name w:val="AgendaHeading2"/>
    <w:basedOn w:val="AgendaText"/>
    <w:next w:val="AgendaLocation"/>
    <w:rsid w:val="008E34BB"/>
    <w:pPr>
      <w:keepNext/>
      <w:spacing w:after="0"/>
    </w:pPr>
    <w:rPr>
      <w:b/>
    </w:rPr>
  </w:style>
  <w:style w:type="paragraph" w:customStyle="1" w:styleId="AgendaLocation">
    <w:name w:val="AgendaLocation"/>
    <w:basedOn w:val="AgendaText"/>
    <w:next w:val="AgendaText"/>
    <w:rsid w:val="008E34BB"/>
    <w:pPr>
      <w:spacing w:before="0" w:after="0"/>
    </w:pPr>
    <w:rPr>
      <w:i/>
    </w:rPr>
  </w:style>
  <w:style w:type="paragraph" w:customStyle="1" w:styleId="AgendaHeading1">
    <w:name w:val="AgendaHeading1"/>
    <w:basedOn w:val="Normal"/>
    <w:next w:val="AgendaText"/>
    <w:rsid w:val="008E34BB"/>
    <w:pPr>
      <w:spacing w:before="60" w:after="60"/>
    </w:pPr>
    <w:rPr>
      <w:rFonts w:ascii="AGaramond Bold" w:eastAsia="Times New Roman" w:hAnsi="AGaramond Bold"/>
      <w:smallCaps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2F58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2F58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64DF9-B4CA-4598-B871-EE145978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L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S</dc:creator>
  <cp:lastModifiedBy>Windows User</cp:lastModifiedBy>
  <cp:revision>2</cp:revision>
  <cp:lastPrinted>2013-10-10T19:30:00Z</cp:lastPrinted>
  <dcterms:created xsi:type="dcterms:W3CDTF">2016-01-14T23:51:00Z</dcterms:created>
  <dcterms:modified xsi:type="dcterms:W3CDTF">2016-01-14T23:51:00Z</dcterms:modified>
</cp:coreProperties>
</file>